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1C25" w14:textId="77777777" w:rsidR="008D7746" w:rsidRPr="00AD2A3C" w:rsidRDefault="008D7746" w:rsidP="008D7746">
      <w:pPr>
        <w:pStyle w:val="a4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学校推薦型選抜（ミッション）　</w:t>
      </w:r>
    </w:p>
    <w:p w14:paraId="2B97EDBF" w14:textId="1E12714A" w:rsidR="005137D9" w:rsidRDefault="00FA7374" w:rsidP="00DB6AAF">
      <w:pPr>
        <w:jc w:val="center"/>
        <w:rPr>
          <w:rFonts w:ascii="游明朝" w:eastAsia="游明朝" w:hAnsi="游明朝"/>
          <w:sz w:val="48"/>
          <w:szCs w:val="48"/>
        </w:rPr>
      </w:pPr>
      <w:r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4490DBC8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Yu Gothic" w:eastAsia="Yu Gothic" w:hAnsi="Yu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Yu Gothic" w:eastAsia="Yu Gothic" w:hAnsi="Yu Gothi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7CA2DBAE" w:rsidR="003C32AF" w:rsidRPr="00DA3586" w:rsidRDefault="001E711D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東洋英和女学院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F87F5" wp14:editId="2CAA6120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7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C4B7877" w:rsidR="00EE69E8" w:rsidRPr="00C063DB" w:rsidRDefault="00EE69E8" w:rsidP="00EE69E8">
      <w:pPr>
        <w:spacing w:line="700" w:lineRule="exact"/>
        <w:ind w:firstLineChars="1800" w:firstLine="3600"/>
        <w:jc w:val="left"/>
        <w:rPr>
          <w:sz w:val="20"/>
          <w:szCs w:val="20"/>
        </w:rPr>
      </w:pPr>
    </w:p>
    <w:p w14:paraId="2D7E814F" w14:textId="5B82941B" w:rsidR="002F1064" w:rsidRPr="00E05FE2" w:rsidRDefault="001E711D" w:rsidP="00EE69E8">
      <w:pPr>
        <w:spacing w:line="700" w:lineRule="exact"/>
        <w:rPr>
          <w:sz w:val="22"/>
          <w:szCs w:val="24"/>
        </w:rPr>
      </w:pPr>
      <w:r w:rsidRPr="00E05FE2">
        <w:rPr>
          <w:rFonts w:hint="eastAsia"/>
          <w:sz w:val="22"/>
          <w:szCs w:val="24"/>
        </w:rPr>
        <w:t>東洋英和女学院</w:t>
      </w:r>
      <w:r w:rsidR="004D3B3D" w:rsidRPr="00E05FE2">
        <w:rPr>
          <w:rFonts w:hint="eastAsia"/>
          <w:sz w:val="22"/>
          <w:szCs w:val="24"/>
        </w:rPr>
        <w:t>大学　学校推薦型選抜（</w:t>
      </w:r>
      <w:r w:rsidR="00E05FE2" w:rsidRPr="00E05FE2">
        <w:rPr>
          <w:rFonts w:hint="eastAsia"/>
          <w:sz w:val="22"/>
          <w:szCs w:val="24"/>
        </w:rPr>
        <w:t>ミッション</w:t>
      </w:r>
      <w:r w:rsidR="004D3B3D" w:rsidRPr="00E05FE2">
        <w:rPr>
          <w:rFonts w:hint="eastAsia"/>
          <w:sz w:val="22"/>
          <w:szCs w:val="24"/>
        </w:rPr>
        <w:t>）の志願者として、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60645AC0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7E34E931" w:rsidR="0003472C" w:rsidRPr="0003472C" w:rsidRDefault="00CE3797" w:rsidP="00CE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社会</w:t>
            </w:r>
            <w:r w:rsidR="0003472C"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233B3E14" w:rsidR="0003472C" w:rsidRPr="0003472C" w:rsidRDefault="0003472C" w:rsidP="0003472C">
            <w:pPr>
              <w:jc w:val="center"/>
              <w:rPr>
                <w:szCs w:val="21"/>
              </w:rPr>
            </w:pPr>
            <w:r w:rsidRPr="00921AA9">
              <w:rPr>
                <w:rFonts w:hint="eastAsia"/>
                <w:spacing w:val="210"/>
                <w:kern w:val="0"/>
                <w:szCs w:val="21"/>
                <w:fitText w:val="840" w:id="-1161045760"/>
              </w:rPr>
              <w:t>学</w:t>
            </w:r>
            <w:r w:rsidRPr="00921AA9">
              <w:rPr>
                <w:rFonts w:hint="eastAsia"/>
                <w:kern w:val="0"/>
                <w:szCs w:val="21"/>
                <w:fitText w:val="840" w:id="-1161045760"/>
              </w:rPr>
              <w:t>科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1662921E" w14:textId="7979F2F5" w:rsidR="0003472C" w:rsidRPr="0003472C" w:rsidRDefault="002A4430" w:rsidP="00CE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2720CE84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1319" w14:paraId="19075B89" w14:textId="77777777" w:rsidTr="008A1319">
        <w:trPr>
          <w:trHeight w:val="4910"/>
        </w:trPr>
        <w:tc>
          <w:tcPr>
            <w:tcW w:w="9628" w:type="dxa"/>
          </w:tcPr>
          <w:p w14:paraId="65F8E8C9" w14:textId="474BFDC3" w:rsidR="008A1319" w:rsidRDefault="008A1319" w:rsidP="008A1319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6C9348A7" w:rsidR="00DA3586" w:rsidRDefault="00A97810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記載責任者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>
              <w:rPr>
                <w:rFonts w:ascii="游明朝" w:eastAsia="游明朝" w:hAnsi="游明朝"/>
                <w:szCs w:val="21"/>
              </w:rPr>
              <w:fldChar w:fldCharType="begin"/>
            </w:r>
            <w:r>
              <w:rPr>
                <w:rFonts w:ascii="游明朝" w:eastAsia="游明朝" w:hAnsi="游明朝"/>
                <w:szCs w:val="21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385BD0DF" w14:textId="5DF5A612" w:rsidR="00443680" w:rsidRPr="00A64B2B" w:rsidRDefault="00E04426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0F42DCD" wp14:editId="33F0EDDC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B2383" w14:textId="54C3E63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2DCD" id="グループ化 4" o:spid="_x0000_s1028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30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191B2383" w14:textId="54C3E63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D446DE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32A" w14:textId="77777777" w:rsidR="00CA3882" w:rsidRDefault="00CA3882" w:rsidP="00A9484D">
      <w:r>
        <w:separator/>
      </w:r>
    </w:p>
  </w:endnote>
  <w:endnote w:type="continuationSeparator" w:id="0">
    <w:p w14:paraId="5D1F60FC" w14:textId="77777777" w:rsidR="00CA3882" w:rsidRDefault="00CA3882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B8C" w14:textId="77777777" w:rsidR="00CA3882" w:rsidRDefault="00CA3882" w:rsidP="00A9484D">
      <w:r>
        <w:separator/>
      </w:r>
    </w:p>
  </w:footnote>
  <w:footnote w:type="continuationSeparator" w:id="0">
    <w:p w14:paraId="7F178097" w14:textId="77777777" w:rsidR="00CA3882" w:rsidRDefault="00CA3882" w:rsidP="00A9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B6AA2"/>
    <w:rsid w:val="000D4CC0"/>
    <w:rsid w:val="000D685C"/>
    <w:rsid w:val="001027B3"/>
    <w:rsid w:val="00102C0E"/>
    <w:rsid w:val="00140558"/>
    <w:rsid w:val="0015144E"/>
    <w:rsid w:val="0015150D"/>
    <w:rsid w:val="00156A7C"/>
    <w:rsid w:val="001624C1"/>
    <w:rsid w:val="00171330"/>
    <w:rsid w:val="0018010A"/>
    <w:rsid w:val="001935E1"/>
    <w:rsid w:val="001E711D"/>
    <w:rsid w:val="001E7972"/>
    <w:rsid w:val="001F1334"/>
    <w:rsid w:val="001F22D2"/>
    <w:rsid w:val="00261447"/>
    <w:rsid w:val="002906D4"/>
    <w:rsid w:val="002A4430"/>
    <w:rsid w:val="002F1064"/>
    <w:rsid w:val="002F5446"/>
    <w:rsid w:val="00372A3D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D3B3D"/>
    <w:rsid w:val="004E0073"/>
    <w:rsid w:val="005137D9"/>
    <w:rsid w:val="005268B1"/>
    <w:rsid w:val="0054789A"/>
    <w:rsid w:val="0055014D"/>
    <w:rsid w:val="005F67A4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1624"/>
    <w:rsid w:val="007D3435"/>
    <w:rsid w:val="007F6568"/>
    <w:rsid w:val="00811852"/>
    <w:rsid w:val="008348FF"/>
    <w:rsid w:val="00844D32"/>
    <w:rsid w:val="0085296E"/>
    <w:rsid w:val="00861962"/>
    <w:rsid w:val="008858DE"/>
    <w:rsid w:val="008A1319"/>
    <w:rsid w:val="008A1433"/>
    <w:rsid w:val="008A4220"/>
    <w:rsid w:val="008B7AE0"/>
    <w:rsid w:val="008C77BA"/>
    <w:rsid w:val="008D7746"/>
    <w:rsid w:val="00905BD1"/>
    <w:rsid w:val="00921AA9"/>
    <w:rsid w:val="009264D5"/>
    <w:rsid w:val="00953D1D"/>
    <w:rsid w:val="009615D5"/>
    <w:rsid w:val="009A02D5"/>
    <w:rsid w:val="009A57BA"/>
    <w:rsid w:val="009A7E8C"/>
    <w:rsid w:val="009D6783"/>
    <w:rsid w:val="009F7596"/>
    <w:rsid w:val="00A1106A"/>
    <w:rsid w:val="00A2290E"/>
    <w:rsid w:val="00A363BA"/>
    <w:rsid w:val="00A640E8"/>
    <w:rsid w:val="00A64B2B"/>
    <w:rsid w:val="00A741CA"/>
    <w:rsid w:val="00A9484D"/>
    <w:rsid w:val="00A97810"/>
    <w:rsid w:val="00AA1E16"/>
    <w:rsid w:val="00AA245B"/>
    <w:rsid w:val="00AA2D7E"/>
    <w:rsid w:val="00AB515E"/>
    <w:rsid w:val="00AB5B0C"/>
    <w:rsid w:val="00AE3C30"/>
    <w:rsid w:val="00B01C00"/>
    <w:rsid w:val="00B75904"/>
    <w:rsid w:val="00B83FBD"/>
    <w:rsid w:val="00BA428A"/>
    <w:rsid w:val="00BC0C5F"/>
    <w:rsid w:val="00C063DB"/>
    <w:rsid w:val="00C271B0"/>
    <w:rsid w:val="00C409B5"/>
    <w:rsid w:val="00CA3882"/>
    <w:rsid w:val="00CC232D"/>
    <w:rsid w:val="00CD1673"/>
    <w:rsid w:val="00CE3797"/>
    <w:rsid w:val="00D07183"/>
    <w:rsid w:val="00D131F5"/>
    <w:rsid w:val="00D446DE"/>
    <w:rsid w:val="00D541D0"/>
    <w:rsid w:val="00D64C24"/>
    <w:rsid w:val="00D66880"/>
    <w:rsid w:val="00D82D0D"/>
    <w:rsid w:val="00DA3586"/>
    <w:rsid w:val="00DB6AAF"/>
    <w:rsid w:val="00DD0964"/>
    <w:rsid w:val="00DE2739"/>
    <w:rsid w:val="00DF0405"/>
    <w:rsid w:val="00DF6F96"/>
    <w:rsid w:val="00E002E2"/>
    <w:rsid w:val="00E0212C"/>
    <w:rsid w:val="00E04426"/>
    <w:rsid w:val="00E05FE2"/>
    <w:rsid w:val="00E16D9B"/>
    <w:rsid w:val="00E3439F"/>
    <w:rsid w:val="00E34FDD"/>
    <w:rsid w:val="00E537AC"/>
    <w:rsid w:val="00E64386"/>
    <w:rsid w:val="00E65111"/>
    <w:rsid w:val="00E81949"/>
    <w:rsid w:val="00E922D4"/>
    <w:rsid w:val="00EA5703"/>
    <w:rsid w:val="00EE69E8"/>
    <w:rsid w:val="00F07032"/>
    <w:rsid w:val="00F104A8"/>
    <w:rsid w:val="00F23157"/>
    <w:rsid w:val="00F441A6"/>
    <w:rsid w:val="00F67844"/>
    <w:rsid w:val="00F7734E"/>
    <w:rsid w:val="00F77735"/>
    <w:rsid w:val="00FA5633"/>
    <w:rsid w:val="00FA737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5CB8468148C48A644C0A204D432CB" ma:contentTypeVersion="8" ma:contentTypeDescription="新しいドキュメントを作成します。" ma:contentTypeScope="" ma:versionID="4cc88e738bc4a2a9dbbfee1b254e06e2">
  <xsd:schema xmlns:xsd="http://www.w3.org/2001/XMLSchema" xmlns:xs="http://www.w3.org/2001/XMLSchema" xmlns:p="http://schemas.microsoft.com/office/2006/metadata/properties" xmlns:ns3="fdb3eb69-9a71-4d14-8344-8120d77d4081" xmlns:ns4="44a4c9e6-9930-48d0-8cc5-c6c8814e3af8" targetNamespace="http://schemas.microsoft.com/office/2006/metadata/properties" ma:root="true" ma:fieldsID="da92f814393466ae80b9599b1d7c98eb" ns3:_="" ns4:_="">
    <xsd:import namespace="fdb3eb69-9a71-4d14-8344-8120d77d4081"/>
    <xsd:import namespace="44a4c9e6-9930-48d0-8cc5-c6c8814e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eb69-9a71-4d14-8344-8120d77d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c9e6-9930-48d0-8cc5-c6c8814e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b3eb69-9a71-4d14-8344-8120d77d4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043B7-2EA4-4EA9-99A2-0F43A3FF9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DBF8D-5A45-4C25-9D04-C6610C0B1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eb69-9a71-4d14-8344-8120d77d4081"/>
    <ds:schemaRef ds:uri="44a4c9e6-9930-48d0-8cc5-c6c8814e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11554-BD98-4A98-87B6-A947C9D957F1}">
  <ds:schemaRefs>
    <ds:schemaRef ds:uri="http://purl.org/dc/elements/1.1/"/>
    <ds:schemaRef ds:uri="fdb3eb69-9a71-4d14-8344-8120d77d4081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4a4c9e6-9930-48d0-8cc5-c6c8814e3a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_suisensho_kocho</dc:title>
  <dc:subject/>
  <dc:creator>北村 佳世</dc:creator>
  <cp:keywords/>
  <dc:description/>
  <cp:lastModifiedBy>kimura.saki@yokohama.toyoeiwa.ac.jp</cp:lastModifiedBy>
  <cp:revision>10</cp:revision>
  <cp:lastPrinted>2026-03-24T04:46:00Z</cp:lastPrinted>
  <dcterms:created xsi:type="dcterms:W3CDTF">2024-07-05T08:13:00Z</dcterms:created>
  <dcterms:modified xsi:type="dcterms:W3CDTF">2026-03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5CB8468148C48A644C0A204D432CB</vt:lpwstr>
  </property>
</Properties>
</file>